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1117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64552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423A30B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“Вычислительная техника”</w:t>
      </w:r>
    </w:p>
    <w:p w14:paraId="3632A9B9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A5F80C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29B609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392A4B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1873D6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0A47E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D53681E" w14:textId="102730E6" w:rsidR="00C01970" w:rsidRPr="00CA5CBD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BD1373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3CE016B" w14:textId="670D6A8A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A3C77" w:rsidRPr="005A3C77">
        <w:rPr>
          <w:rFonts w:ascii="Times New Roman" w:eastAsia="Times New Roman" w:hAnsi="Times New Roman" w:cs="Times New Roman"/>
          <w:sz w:val="28"/>
          <w:szCs w:val="28"/>
        </w:rPr>
        <w:t>Программирование на языке Java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1193A64" w14:textId="2C752567" w:rsidR="00C01970" w:rsidRDefault="00C01970" w:rsidP="00B6505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6C56D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1373" w:rsidRPr="00BD1373">
        <w:rPr>
          <w:rFonts w:ascii="Times New Roman" w:eastAsia="Times New Roman" w:hAnsi="Times New Roman" w:cs="Times New Roman"/>
          <w:sz w:val="28"/>
          <w:szCs w:val="28"/>
        </w:rPr>
        <w:t>Многопоточность в Java</w:t>
      </w:r>
      <w:r w:rsidR="006C56D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FE1E3F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F3928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18E1F" w14:textId="27C370A0" w:rsidR="00FE09CF" w:rsidRDefault="00FE09CF" w:rsidP="00765E1B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C461BA" w14:textId="77777777" w:rsidR="000B5887" w:rsidRDefault="000B5887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427B68" w14:textId="67852403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9C3821E" w14:textId="5C63C2D7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A369B60" w14:textId="77777777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9B7D129" w14:textId="4CB32713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 22ВВ</w:t>
      </w:r>
      <w:r w:rsidR="005A3C77">
        <w:rPr>
          <w:rFonts w:ascii="Times New Roman" w:eastAsia="Times New Roman" w:hAnsi="Times New Roman" w:cs="Times New Roman"/>
          <w:sz w:val="28"/>
          <w:szCs w:val="28"/>
        </w:rPr>
        <w:t>П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DFEA02" w14:textId="112A04EC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кин Н.Н.</w:t>
      </w:r>
    </w:p>
    <w:p w14:paraId="140B7AF3" w14:textId="7B46555F" w:rsidR="006C56D1" w:rsidRDefault="006C56D1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йоров Н.А.</w:t>
      </w:r>
    </w:p>
    <w:p w14:paraId="54460AFB" w14:textId="64CD0BB7" w:rsidR="00F544B9" w:rsidRPr="006C56D1" w:rsidRDefault="00F544B9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юшин К.</w:t>
      </w:r>
      <w:r w:rsidR="00D7368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213FF1" w14:textId="77777777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9EEC14" w14:textId="77777777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14:paraId="2384093C" w14:textId="77777777" w:rsidR="00042160" w:rsidRDefault="00042160" w:rsidP="00042160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ова О.В.</w:t>
      </w:r>
    </w:p>
    <w:p w14:paraId="1B6309E8" w14:textId="77777777" w:rsidR="00042160" w:rsidRDefault="00042160" w:rsidP="00042160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14:paraId="0D68B41F" w14:textId="06A5D90A" w:rsidR="00FE09CF" w:rsidRDefault="00FE09CF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AB8F68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4A9786C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47DB9F4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D87B89B" w14:textId="77777777" w:rsidR="006C56D1" w:rsidRDefault="006C56D1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5945697" w14:textId="50D19E51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12044F" w14:textId="4E3BFB7A" w:rsidR="00FE09CF" w:rsidRDefault="00FE09CF" w:rsidP="00523267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2B5AAD" w14:textId="104280C8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2533BB7" w14:textId="2E26CB20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E5FA62F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67712EC" w14:textId="59E01224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 202</w:t>
      </w:r>
      <w:r w:rsidR="005A3C77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0D40662" w14:textId="77777777" w:rsidR="00FE09CF" w:rsidRDefault="00C01970" w:rsidP="00FE09CF">
      <w:pPr>
        <w:spacing w:after="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C56D1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</w:t>
      </w:r>
    </w:p>
    <w:p w14:paraId="441DB02B" w14:textId="2F49837E" w:rsidR="00B65050" w:rsidRDefault="00BD1373" w:rsidP="007B4292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D1373">
        <w:rPr>
          <w:rFonts w:ascii="Times New Roman" w:hAnsi="Times New Roman" w:cs="Times New Roman"/>
          <w:bCs/>
          <w:sz w:val="28"/>
          <w:szCs w:val="28"/>
        </w:rPr>
        <w:t>аучиться создавать многопоточные приложения c использованием стандартных средств языка Java</w:t>
      </w:r>
      <w:r w:rsidR="00B65050" w:rsidRPr="00B650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AB9ED1" w14:textId="5324C16F" w:rsidR="006C56D1" w:rsidRPr="00571D07" w:rsidRDefault="006C56D1" w:rsidP="00B65050">
      <w:pPr>
        <w:spacing w:after="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571D07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p w14:paraId="737F26E9" w14:textId="6AF35A06" w:rsidR="00C47AF1" w:rsidRPr="009E7530" w:rsidRDefault="00BD1373" w:rsidP="007B4292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373">
        <w:rPr>
          <w:rFonts w:ascii="Times New Roman" w:hAnsi="Times New Roman" w:cs="Times New Roman"/>
          <w:bCs/>
          <w:sz w:val="28"/>
          <w:szCs w:val="28"/>
        </w:rPr>
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(5 потоков). Реализовать многопоточность </w:t>
      </w:r>
      <w:r w:rsidRPr="00BD1373">
        <w:rPr>
          <w:rFonts w:ascii="Times New Roman" w:hAnsi="Times New Roman" w:cs="Times New Roman"/>
          <w:bCs/>
          <w:sz w:val="28"/>
          <w:szCs w:val="28"/>
        </w:rPr>
        <w:t xml:space="preserve">путем наследования от класса </w:t>
      </w:r>
      <w:proofErr w:type="spellStart"/>
      <w:r w:rsidRPr="00BD1373">
        <w:rPr>
          <w:rFonts w:ascii="Times New Roman" w:hAnsi="Times New Roman" w:cs="Times New Roman"/>
          <w:bCs/>
          <w:sz w:val="28"/>
          <w:szCs w:val="28"/>
        </w:rPr>
        <w:t>Threa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5F07B18" w14:textId="3C29CFF5" w:rsidR="005A3C77" w:rsidRDefault="005A3C77" w:rsidP="00560469">
      <w:pPr>
        <w:spacing w:after="60"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рядок выполнения работы</w:t>
      </w:r>
    </w:p>
    <w:p w14:paraId="2B963C65" w14:textId="011A6047" w:rsidR="005A3C77" w:rsidRDefault="009E7530" w:rsidP="005A3C77">
      <w:pPr>
        <w:pStyle w:val="a3"/>
        <w:numPr>
          <w:ilvl w:val="0"/>
          <w:numId w:val="3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</w:t>
      </w:r>
      <w:r w:rsidR="00F544B9">
        <w:rPr>
          <w:rFonts w:ascii="Times New Roman" w:hAnsi="Times New Roman" w:cs="Times New Roman"/>
          <w:bCs/>
          <w:sz w:val="28"/>
          <w:szCs w:val="28"/>
        </w:rPr>
        <w:t>л</w:t>
      </w:r>
      <w:r w:rsidR="004A7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373">
        <w:rPr>
          <w:rFonts w:ascii="Times New Roman" w:hAnsi="Times New Roman" w:cs="Times New Roman"/>
          <w:bCs/>
          <w:sz w:val="28"/>
          <w:szCs w:val="28"/>
        </w:rPr>
        <w:t xml:space="preserve">создан дочерний класс на базе класса </w:t>
      </w:r>
      <w:r w:rsidR="00BD1373">
        <w:rPr>
          <w:rFonts w:ascii="Times New Roman" w:hAnsi="Times New Roman" w:cs="Times New Roman"/>
          <w:bCs/>
          <w:sz w:val="28"/>
          <w:szCs w:val="28"/>
          <w:lang w:val="en-US"/>
        </w:rPr>
        <w:t>Thread</w:t>
      </w:r>
      <w:r w:rsidR="00BD1373" w:rsidRPr="00BD1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373">
        <w:rPr>
          <w:rFonts w:ascii="Times New Roman" w:hAnsi="Times New Roman" w:cs="Times New Roman"/>
          <w:bCs/>
          <w:sz w:val="28"/>
          <w:szCs w:val="28"/>
        </w:rPr>
        <w:t xml:space="preserve">с переопределением метода </w:t>
      </w:r>
      <w:r w:rsidR="00BD1373">
        <w:rPr>
          <w:rFonts w:ascii="Times New Roman" w:hAnsi="Times New Roman" w:cs="Times New Roman"/>
          <w:bCs/>
          <w:sz w:val="28"/>
          <w:szCs w:val="28"/>
          <w:lang w:val="en-US"/>
        </w:rPr>
        <w:t>run</w:t>
      </w:r>
      <w:r w:rsidR="00BD1373" w:rsidRPr="00BD1373">
        <w:rPr>
          <w:rFonts w:ascii="Times New Roman" w:hAnsi="Times New Roman" w:cs="Times New Roman"/>
          <w:bCs/>
          <w:sz w:val="28"/>
          <w:szCs w:val="28"/>
        </w:rPr>
        <w:t>()</w:t>
      </w:r>
      <w:r w:rsidR="004A77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798BA9" w14:textId="629D2320" w:rsidR="004A77E6" w:rsidRDefault="00BD1373" w:rsidP="004A77E6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137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1597364" wp14:editId="2EBCD44D">
            <wp:extent cx="3910330" cy="24245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12" cy="24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74B5" w14:textId="18BD1FC7" w:rsidR="005A3C77" w:rsidRDefault="00BD1373" w:rsidP="005A3C77">
      <w:pPr>
        <w:pStyle w:val="a3"/>
        <w:numPr>
          <w:ilvl w:val="0"/>
          <w:numId w:val="3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ти хранятся в колле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BD13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вызове конструктора нити ей передаются координаты куска отрезка интегрирования. При вызове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ть запускается и выполняет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n</w:t>
      </w:r>
      <w:r w:rsidRPr="00BD1373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. С помощью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oin </w:t>
      </w:r>
      <w:r>
        <w:rPr>
          <w:rFonts w:ascii="Times New Roman" w:hAnsi="Times New Roman" w:cs="Times New Roman"/>
          <w:bCs/>
          <w:sz w:val="28"/>
          <w:szCs w:val="28"/>
        </w:rPr>
        <w:t>мы ожидаем завершения нити.</w:t>
      </w:r>
    </w:p>
    <w:p w14:paraId="1258A03D" w14:textId="6D53C182" w:rsidR="004A77E6" w:rsidRDefault="00BD1373" w:rsidP="00760181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137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13379DC" wp14:editId="5399FE3F">
            <wp:extent cx="4338955" cy="3008636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1451" cy="301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3EA2" w14:textId="77777777" w:rsidR="004A77E6" w:rsidRDefault="004A77E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96AC35F" w14:textId="1D865826" w:rsidR="002D182C" w:rsidRPr="008532B1" w:rsidRDefault="008532B1" w:rsidP="00560469">
      <w:pPr>
        <w:spacing w:after="60"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работы программы</w:t>
      </w:r>
    </w:p>
    <w:p w14:paraId="72B049E4" w14:textId="48B99691" w:rsidR="008A7237" w:rsidRDefault="00CF7A1D" w:rsidP="00C47859">
      <w:pPr>
        <w:spacing w:after="6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F7A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E284C" wp14:editId="0C85DB3A">
            <wp:extent cx="2505075" cy="23399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6414"/>
                    <a:stretch/>
                  </pic:blipFill>
                  <pic:spPr bwMode="auto">
                    <a:xfrm>
                      <a:off x="0" y="0"/>
                      <a:ext cx="2507883" cy="234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9AF2" w14:textId="7C951086" w:rsidR="008532B1" w:rsidRPr="0090335F" w:rsidRDefault="008532B1" w:rsidP="00FE09CF">
      <w:pPr>
        <w:spacing w:after="60"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3D70F6BC" w14:textId="41D993E7" w:rsidR="008532B1" w:rsidRPr="00560469" w:rsidRDefault="000A66C6" w:rsidP="00CF7A1D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DB6F31">
        <w:rPr>
          <w:rFonts w:ascii="Times New Roman" w:hAnsi="Times New Roman" w:cs="Times New Roman"/>
          <w:sz w:val="28"/>
          <w:szCs w:val="28"/>
        </w:rPr>
        <w:t>был</w:t>
      </w:r>
      <w:r w:rsidR="00BD1373">
        <w:rPr>
          <w:rFonts w:ascii="Times New Roman" w:hAnsi="Times New Roman" w:cs="Times New Roman"/>
          <w:sz w:val="28"/>
          <w:szCs w:val="28"/>
        </w:rPr>
        <w:t xml:space="preserve">о изучено </w:t>
      </w:r>
      <w:r w:rsidR="00BD1373" w:rsidRPr="00BD1373">
        <w:rPr>
          <w:rFonts w:ascii="Times New Roman" w:hAnsi="Times New Roman" w:cs="Times New Roman"/>
          <w:bCs/>
          <w:sz w:val="28"/>
          <w:szCs w:val="28"/>
        </w:rPr>
        <w:t>созда</w:t>
      </w:r>
      <w:r w:rsidR="00BD1373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BD1373" w:rsidRPr="00BD1373">
        <w:rPr>
          <w:rFonts w:ascii="Times New Roman" w:hAnsi="Times New Roman" w:cs="Times New Roman"/>
          <w:bCs/>
          <w:sz w:val="28"/>
          <w:szCs w:val="28"/>
        </w:rPr>
        <w:t>многопоточны</w:t>
      </w:r>
      <w:r w:rsidR="00BD1373">
        <w:rPr>
          <w:rFonts w:ascii="Times New Roman" w:hAnsi="Times New Roman" w:cs="Times New Roman"/>
          <w:bCs/>
          <w:sz w:val="28"/>
          <w:szCs w:val="28"/>
        </w:rPr>
        <w:t>х</w:t>
      </w:r>
      <w:r w:rsidR="00BD1373" w:rsidRPr="00BD1373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BD1373">
        <w:rPr>
          <w:rFonts w:ascii="Times New Roman" w:hAnsi="Times New Roman" w:cs="Times New Roman"/>
          <w:bCs/>
          <w:sz w:val="28"/>
          <w:szCs w:val="28"/>
        </w:rPr>
        <w:t>й</w:t>
      </w:r>
      <w:r w:rsidR="00BD1373" w:rsidRPr="00BD1373">
        <w:rPr>
          <w:rFonts w:ascii="Times New Roman" w:hAnsi="Times New Roman" w:cs="Times New Roman"/>
          <w:bCs/>
          <w:sz w:val="28"/>
          <w:szCs w:val="28"/>
        </w:rPr>
        <w:t xml:space="preserve"> c использованием стандартных средств языка Java</w:t>
      </w:r>
      <w:r w:rsidR="00BD1373" w:rsidRPr="00B65050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8532B1" w:rsidRPr="00560469" w:rsidSect="006C56D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352"/>
    <w:multiLevelType w:val="hybridMultilevel"/>
    <w:tmpl w:val="C84E158A"/>
    <w:lvl w:ilvl="0" w:tplc="6D666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063FBB"/>
    <w:multiLevelType w:val="hybridMultilevel"/>
    <w:tmpl w:val="47A4EB5A"/>
    <w:lvl w:ilvl="0" w:tplc="490E1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59698E"/>
    <w:multiLevelType w:val="hybridMultilevel"/>
    <w:tmpl w:val="103E9AF8"/>
    <w:lvl w:ilvl="0" w:tplc="439E7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B4"/>
    <w:rsid w:val="00042160"/>
    <w:rsid w:val="00080449"/>
    <w:rsid w:val="00081164"/>
    <w:rsid w:val="000A66C6"/>
    <w:rsid w:val="000B5887"/>
    <w:rsid w:val="00102430"/>
    <w:rsid w:val="00153C19"/>
    <w:rsid w:val="00171303"/>
    <w:rsid w:val="001B107B"/>
    <w:rsid w:val="00212F74"/>
    <w:rsid w:val="00213C65"/>
    <w:rsid w:val="002446A8"/>
    <w:rsid w:val="002D182C"/>
    <w:rsid w:val="002D60D0"/>
    <w:rsid w:val="00323905"/>
    <w:rsid w:val="004427B4"/>
    <w:rsid w:val="004A1CD5"/>
    <w:rsid w:val="004A77E6"/>
    <w:rsid w:val="00523267"/>
    <w:rsid w:val="00560469"/>
    <w:rsid w:val="00571D07"/>
    <w:rsid w:val="005A3C77"/>
    <w:rsid w:val="00687E0A"/>
    <w:rsid w:val="006C56D1"/>
    <w:rsid w:val="00760181"/>
    <w:rsid w:val="00765E1B"/>
    <w:rsid w:val="007B4292"/>
    <w:rsid w:val="007F54C7"/>
    <w:rsid w:val="008005A5"/>
    <w:rsid w:val="00827853"/>
    <w:rsid w:val="008532B1"/>
    <w:rsid w:val="008A7237"/>
    <w:rsid w:val="0090335F"/>
    <w:rsid w:val="009121E0"/>
    <w:rsid w:val="00913E5E"/>
    <w:rsid w:val="00937E74"/>
    <w:rsid w:val="009559A1"/>
    <w:rsid w:val="009E514F"/>
    <w:rsid w:val="009E7530"/>
    <w:rsid w:val="00A8737C"/>
    <w:rsid w:val="00AB25C3"/>
    <w:rsid w:val="00B11046"/>
    <w:rsid w:val="00B65050"/>
    <w:rsid w:val="00BD1373"/>
    <w:rsid w:val="00C01970"/>
    <w:rsid w:val="00C47859"/>
    <w:rsid w:val="00C47AF1"/>
    <w:rsid w:val="00CA5CBD"/>
    <w:rsid w:val="00CF7A1D"/>
    <w:rsid w:val="00D13BAC"/>
    <w:rsid w:val="00D73689"/>
    <w:rsid w:val="00DB6F31"/>
    <w:rsid w:val="00DE1D2F"/>
    <w:rsid w:val="00EC1E57"/>
    <w:rsid w:val="00F06178"/>
    <w:rsid w:val="00F14271"/>
    <w:rsid w:val="00F544B9"/>
    <w:rsid w:val="00F75FCD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4398"/>
  <w15:chartTrackingRefBased/>
  <w15:docId w15:val="{7C04C40C-8CC1-4540-A4FF-6C1EF1E9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97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005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5A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687E0A"/>
    <w:pPr>
      <w:spacing w:after="120" w:line="360" w:lineRule="auto"/>
      <w:ind w:left="357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687E0A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13">
    <w:name w:val="Стиль1"/>
    <w:basedOn w:val="a"/>
    <w:link w:val="14"/>
    <w:qFormat/>
    <w:rsid w:val="00687E0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687E0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5">
    <w:name w:val="Подзаголовок1"/>
    <w:basedOn w:val="a"/>
    <w:link w:val="16"/>
    <w:qFormat/>
    <w:rsid w:val="00687E0A"/>
    <w:pPr>
      <w:spacing w:after="120" w:line="360" w:lineRule="auto"/>
      <w:ind w:firstLine="709"/>
    </w:pPr>
    <w:rPr>
      <w:rFonts w:ascii="Times New Roman" w:eastAsiaTheme="minorEastAsia" w:hAnsi="Times New Roman"/>
      <w:b/>
      <w:bCs/>
      <w:sz w:val="28"/>
      <w:lang w:eastAsia="ru-RU"/>
    </w:rPr>
  </w:style>
  <w:style w:type="character" w:customStyle="1" w:styleId="16">
    <w:name w:val="Подзаголовок1 Знак"/>
    <w:basedOn w:val="a0"/>
    <w:link w:val="15"/>
    <w:rsid w:val="00687E0A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-">
    <w:name w:val="К-ЗаголовокА"/>
    <w:basedOn w:val="1"/>
    <w:link w:val="-0"/>
    <w:qFormat/>
    <w:rsid w:val="008005A5"/>
    <w:pPr>
      <w:keepNext w:val="0"/>
      <w:keepLines w:val="0"/>
      <w:spacing w:before="0" w:line="360" w:lineRule="auto"/>
      <w:jc w:val="center"/>
    </w:pPr>
    <w:rPr>
      <w:rFonts w:ascii="Times New Roman" w:eastAsiaTheme="minorHAnsi" w:hAnsi="Times New Roman" w:cs="Times New Roman"/>
      <w:b/>
      <w:bCs/>
      <w:color w:val="auto"/>
    </w:rPr>
  </w:style>
  <w:style w:type="character" w:customStyle="1" w:styleId="-0">
    <w:name w:val="К-ЗаголовокА Знак"/>
    <w:basedOn w:val="10"/>
    <w:link w:val="-"/>
    <w:rsid w:val="008005A5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00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1">
    <w:name w:val="К-Текст"/>
    <w:basedOn w:val="a"/>
    <w:link w:val="-2"/>
    <w:qFormat/>
    <w:rsid w:val="008005A5"/>
    <w:pPr>
      <w:spacing w:line="360" w:lineRule="auto"/>
      <w:ind w:left="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-2">
    <w:name w:val="К-Текст Знак"/>
    <w:basedOn w:val="a0"/>
    <w:link w:val="-1"/>
    <w:rsid w:val="008005A5"/>
    <w:rPr>
      <w:rFonts w:ascii="Times New Roman" w:hAnsi="Times New Roman" w:cs="Times New Roman"/>
      <w:sz w:val="28"/>
      <w:szCs w:val="28"/>
    </w:rPr>
  </w:style>
  <w:style w:type="paragraph" w:customStyle="1" w:styleId="-3">
    <w:name w:val="К-ЗаголовокБ"/>
    <w:basedOn w:val="2"/>
    <w:link w:val="-4"/>
    <w:qFormat/>
    <w:rsid w:val="008005A5"/>
    <w:pPr>
      <w:keepNext w:val="0"/>
      <w:keepLines w:val="0"/>
      <w:spacing w:before="0" w:after="160" w:line="360" w:lineRule="auto"/>
      <w:ind w:firstLine="708"/>
    </w:pPr>
    <w:rPr>
      <w:rFonts w:ascii="Times New Roman" w:eastAsiaTheme="minorHAnsi" w:hAnsi="Times New Roman" w:cs="Times New Roman"/>
      <w:b/>
      <w:bCs/>
      <w:color w:val="auto"/>
      <w:sz w:val="28"/>
      <w:szCs w:val="28"/>
    </w:rPr>
  </w:style>
  <w:style w:type="character" w:customStyle="1" w:styleId="-4">
    <w:name w:val="К-ЗаголовокБ Знак"/>
    <w:basedOn w:val="20"/>
    <w:link w:val="-3"/>
    <w:rsid w:val="008005A5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0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71D07"/>
    <w:pPr>
      <w:ind w:left="720"/>
      <w:contextualSpacing/>
    </w:pPr>
  </w:style>
  <w:style w:type="table" w:styleId="a4">
    <w:name w:val="Table Grid"/>
    <w:basedOn w:val="a1"/>
    <w:uiPriority w:val="39"/>
    <w:rsid w:val="002D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1EFF-85C3-429D-A208-15BD13D0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sna</dc:creator>
  <cp:keywords/>
  <dc:description/>
  <cp:lastModifiedBy>pushido</cp:lastModifiedBy>
  <cp:revision>19</cp:revision>
  <dcterms:created xsi:type="dcterms:W3CDTF">2024-10-24T14:05:00Z</dcterms:created>
  <dcterms:modified xsi:type="dcterms:W3CDTF">2025-03-04T08:56:00Z</dcterms:modified>
</cp:coreProperties>
</file>